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2B" w:rsidRPr="004132D4" w:rsidRDefault="00DA34EE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>МБДОУ «Детский сад №10»</w:t>
      </w: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P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DA34EE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>Перспективный план культурной практики</w:t>
      </w:r>
    </w:p>
    <w:p w:rsidR="0058452B" w:rsidRPr="004132D4" w:rsidRDefault="00926169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ая мастерская </w:t>
      </w:r>
      <w:r w:rsidR="00DA34EE" w:rsidRPr="004132D4">
        <w:rPr>
          <w:rFonts w:ascii="Times New Roman" w:hAnsi="Times New Roman" w:cs="Times New Roman"/>
          <w:b/>
          <w:bCs/>
          <w:sz w:val="28"/>
          <w:szCs w:val="28"/>
        </w:rPr>
        <w:t>«Бумажки</w:t>
      </w:r>
      <w:r w:rsidR="0058452B" w:rsidRPr="004132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34EE" w:rsidRDefault="00DA34EE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2D4">
        <w:rPr>
          <w:rFonts w:ascii="Times New Roman" w:hAnsi="Times New Roman" w:cs="Times New Roman"/>
          <w:bCs/>
          <w:sz w:val="28"/>
          <w:szCs w:val="28"/>
        </w:rPr>
        <w:t>(оригами)</w:t>
      </w:r>
    </w:p>
    <w:p w:rsidR="0058452B" w:rsidRPr="004132D4" w:rsidRDefault="00DA34EE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 xml:space="preserve">на 2017-18 </w:t>
      </w:r>
      <w:proofErr w:type="spellStart"/>
      <w:proofErr w:type="gramStart"/>
      <w:r w:rsidRPr="004132D4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p w:rsidR="00DA34EE" w:rsidRPr="004132D4" w:rsidRDefault="00DA34EE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:rsidR="0058452B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P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DA34EE" w:rsidP="00AA3B07">
      <w:pPr>
        <w:spacing w:after="0" w:line="36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>Составил</w:t>
      </w:r>
      <w:r w:rsidR="0058452B" w:rsidRPr="004132D4">
        <w:rPr>
          <w:rFonts w:ascii="Times New Roman" w:hAnsi="Times New Roman" w:cs="Times New Roman"/>
          <w:sz w:val="28"/>
          <w:szCs w:val="28"/>
        </w:rPr>
        <w:t>:</w:t>
      </w:r>
      <w:r w:rsidR="00AA3B07" w:rsidRPr="00AA3B07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8452B" w:rsidRPr="004132D4" w:rsidRDefault="00894419" w:rsidP="00AA3B07">
      <w:pPr>
        <w:spacing w:after="0" w:line="36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нина Наталия Сергеевна</w:t>
      </w: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Default="0058452B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Default="004132D4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4A3" w:rsidRPr="004132D4" w:rsidRDefault="006F44A3" w:rsidP="00E76C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2D4" w:rsidRPr="004132D4" w:rsidRDefault="004132D4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32D4" w:rsidRPr="004132D4" w:rsidRDefault="004132D4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>Алапаевск</w:t>
      </w:r>
      <w:r w:rsidR="0058452B" w:rsidRPr="004132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52B" w:rsidRPr="004132D4" w:rsidRDefault="0058452B" w:rsidP="00E76C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>201</w:t>
      </w:r>
      <w:r w:rsidR="004132D4" w:rsidRPr="004132D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58452B" w:rsidRPr="004132D4" w:rsidRDefault="0058452B" w:rsidP="009261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8452B" w:rsidRPr="004132D4" w:rsidRDefault="0058452B" w:rsidP="009261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>Оригами – это складывание фигурок из бумаги без клея и ножниц. Данная техника складывания бумаги позволяет не только заинтересовать детей и вовлечь их в творческий процесс, но и развивает мелкую моторику, согласованность обеих рук, конструктивное мышление, что необходимо для подготовки дет</w:t>
      </w:r>
      <w:r w:rsidR="00926169">
        <w:rPr>
          <w:rFonts w:ascii="Times New Roman" w:hAnsi="Times New Roman" w:cs="Times New Roman"/>
          <w:sz w:val="28"/>
          <w:szCs w:val="28"/>
        </w:rPr>
        <w:t xml:space="preserve">ей к обучению в школе. </w:t>
      </w:r>
    </w:p>
    <w:p w:rsidR="0058452B" w:rsidRPr="004132D4" w:rsidRDefault="0058452B" w:rsidP="009261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 xml:space="preserve">Занятия оригами помогают настроиться на положительное, жизнеутверждающее мировоззрение и не требуют особых приспособлений, оборудованного рабочего места. Поэтому каждый может складывать оригамные фигурки везде, в любой ситуации. Ведь необходимы лишь руки и лист бумаги. </w:t>
      </w:r>
    </w:p>
    <w:p w:rsidR="0058452B" w:rsidRPr="004132D4" w:rsidRDefault="0058452B" w:rsidP="009261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132D4">
        <w:rPr>
          <w:rFonts w:ascii="Times New Roman" w:hAnsi="Times New Roman" w:cs="Times New Roman"/>
          <w:sz w:val="28"/>
          <w:szCs w:val="28"/>
        </w:rPr>
        <w:t xml:space="preserve">: всестороннее </w:t>
      </w:r>
      <w:r w:rsidR="00926169" w:rsidRPr="004132D4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926169">
        <w:rPr>
          <w:rFonts w:ascii="Times New Roman" w:hAnsi="Times New Roman" w:cs="Times New Roman"/>
          <w:sz w:val="28"/>
          <w:szCs w:val="28"/>
        </w:rPr>
        <w:t>и интеллектуальное</w:t>
      </w:r>
      <w:r w:rsidRPr="004132D4">
        <w:rPr>
          <w:rFonts w:ascii="Times New Roman" w:hAnsi="Times New Roman" w:cs="Times New Roman"/>
          <w:sz w:val="28"/>
          <w:szCs w:val="28"/>
        </w:rPr>
        <w:t xml:space="preserve"> развитие детей в процессе овладения элементарными приемами техники оригами, как художественного способа конструирования из бумаги. </w:t>
      </w: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132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452B" w:rsidRPr="00926169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26169">
        <w:rPr>
          <w:rFonts w:ascii="Times New Roman" w:hAnsi="Times New Roman" w:cs="Times New Roman"/>
          <w:bCs/>
          <w:i/>
          <w:sz w:val="28"/>
          <w:szCs w:val="28"/>
        </w:rPr>
        <w:t>Обучающие</w:t>
      </w:r>
      <w:r w:rsidR="0092616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88084F" w:rsidRDefault="00926169" w:rsidP="00BA42B9">
      <w:pPr>
        <w:pStyle w:val="a3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поз</w:t>
      </w:r>
      <w:r w:rsidR="0088084F" w:rsidRPr="0088084F">
        <w:rPr>
          <w:rFonts w:ascii="Times New Roman" w:hAnsi="Times New Roman" w:cs="Times New Roman"/>
          <w:sz w:val="28"/>
          <w:szCs w:val="28"/>
        </w:rPr>
        <w:t>накомить детей с</w:t>
      </w:r>
      <w:r w:rsidR="0088084F">
        <w:rPr>
          <w:rFonts w:ascii="Times New Roman" w:hAnsi="Times New Roman" w:cs="Times New Roman"/>
          <w:sz w:val="28"/>
          <w:szCs w:val="28"/>
        </w:rPr>
        <w:t xml:space="preserve"> базовыми формами оригами, </w:t>
      </w:r>
      <w:r w:rsidR="0058452B" w:rsidRPr="0088084F">
        <w:rPr>
          <w:rFonts w:ascii="Times New Roman" w:hAnsi="Times New Roman" w:cs="Times New Roman"/>
          <w:sz w:val="28"/>
          <w:szCs w:val="28"/>
        </w:rPr>
        <w:t>основными геометрическими понятиями: круг, квадрат, треугольник, угол, сторона, вершина и т.д.;</w:t>
      </w:r>
    </w:p>
    <w:p w:rsidR="00926169" w:rsidRPr="0088084F" w:rsidRDefault="0088084F" w:rsidP="00567618">
      <w:pPr>
        <w:pStyle w:val="a3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учить приемам работы с бумаг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26169" w:rsidRPr="0088084F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6169" w:rsidRPr="0088084F">
        <w:rPr>
          <w:rFonts w:ascii="Times New Roman" w:hAnsi="Times New Roman" w:cs="Times New Roman"/>
          <w:sz w:val="28"/>
          <w:szCs w:val="28"/>
        </w:rPr>
        <w:t xml:space="preserve"> следовать устным инструкциям</w:t>
      </w:r>
      <w:r w:rsidRPr="0088084F">
        <w:rPr>
          <w:rFonts w:ascii="Times New Roman" w:hAnsi="Times New Roman" w:cs="Times New Roman"/>
          <w:sz w:val="28"/>
          <w:szCs w:val="28"/>
        </w:rPr>
        <w:t>;</w:t>
      </w:r>
    </w:p>
    <w:p w:rsidR="0058452B" w:rsidRPr="00926169" w:rsidRDefault="0058452B" w:rsidP="00926169">
      <w:pPr>
        <w:pStyle w:val="a3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26169">
        <w:rPr>
          <w:rFonts w:ascii="Times New Roman" w:hAnsi="Times New Roman" w:cs="Times New Roman"/>
          <w:sz w:val="28"/>
          <w:szCs w:val="28"/>
        </w:rPr>
        <w:t>обогащать слова</w:t>
      </w:r>
      <w:r w:rsidR="0088084F">
        <w:rPr>
          <w:rFonts w:ascii="Times New Roman" w:hAnsi="Times New Roman" w:cs="Times New Roman"/>
          <w:sz w:val="28"/>
          <w:szCs w:val="28"/>
        </w:rPr>
        <w:t>рь детей специальными терминами.</w:t>
      </w:r>
    </w:p>
    <w:p w:rsidR="0058452B" w:rsidRPr="0088084F" w:rsidRDefault="0058452B" w:rsidP="008808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84F">
        <w:rPr>
          <w:rFonts w:ascii="Times New Roman" w:hAnsi="Times New Roman" w:cs="Times New Roman"/>
          <w:bCs/>
          <w:i/>
          <w:sz w:val="28"/>
          <w:szCs w:val="28"/>
        </w:rPr>
        <w:t>Развивающие</w:t>
      </w:r>
      <w:r w:rsidR="0088084F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8452B" w:rsidRPr="0088084F" w:rsidRDefault="0088084F" w:rsidP="0088084F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58452B" w:rsidRPr="0088084F">
        <w:rPr>
          <w:rFonts w:ascii="Times New Roman" w:hAnsi="Times New Roman" w:cs="Times New Roman"/>
          <w:sz w:val="28"/>
          <w:szCs w:val="28"/>
        </w:rPr>
        <w:t>звивать внимание, память, логическое и пространственное воображения;</w:t>
      </w:r>
    </w:p>
    <w:p w:rsidR="0058452B" w:rsidRPr="0088084F" w:rsidRDefault="0058452B" w:rsidP="0088084F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8084F">
        <w:rPr>
          <w:rFonts w:ascii="Times New Roman" w:hAnsi="Times New Roman" w:cs="Times New Roman"/>
          <w:sz w:val="28"/>
          <w:szCs w:val="28"/>
        </w:rPr>
        <w:t xml:space="preserve">глазомер, </w:t>
      </w:r>
      <w:r w:rsidRPr="0088084F">
        <w:rPr>
          <w:rFonts w:ascii="Times New Roman" w:hAnsi="Times New Roman" w:cs="Times New Roman"/>
          <w:sz w:val="28"/>
          <w:szCs w:val="28"/>
        </w:rPr>
        <w:t>мелкую моторику рук</w:t>
      </w:r>
      <w:r w:rsidR="0088084F">
        <w:rPr>
          <w:rFonts w:ascii="Times New Roman" w:hAnsi="Times New Roman" w:cs="Times New Roman"/>
          <w:sz w:val="28"/>
          <w:szCs w:val="28"/>
        </w:rPr>
        <w:t>,</w:t>
      </w:r>
      <w:r w:rsidR="0088084F" w:rsidRPr="0088084F">
        <w:rPr>
          <w:rFonts w:ascii="Times New Roman" w:hAnsi="Times New Roman" w:cs="Times New Roman"/>
          <w:sz w:val="28"/>
          <w:szCs w:val="28"/>
        </w:rPr>
        <w:t xml:space="preserve"> </w:t>
      </w:r>
      <w:r w:rsidRPr="0088084F">
        <w:rPr>
          <w:rFonts w:ascii="Times New Roman" w:hAnsi="Times New Roman" w:cs="Times New Roman"/>
          <w:sz w:val="28"/>
          <w:szCs w:val="28"/>
        </w:rPr>
        <w:t>приучать к точным движениям пальцев.;</w:t>
      </w:r>
    </w:p>
    <w:p w:rsidR="0058452B" w:rsidRPr="0088084F" w:rsidRDefault="0058452B" w:rsidP="0088084F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развивать художественный вкус, тво</w:t>
      </w:r>
      <w:r w:rsidR="007E3C16">
        <w:rPr>
          <w:rFonts w:ascii="Times New Roman" w:hAnsi="Times New Roman" w:cs="Times New Roman"/>
          <w:sz w:val="28"/>
          <w:szCs w:val="28"/>
        </w:rPr>
        <w:t>рческие способности и фантазию.</w:t>
      </w:r>
    </w:p>
    <w:p w:rsidR="0058452B" w:rsidRPr="0088084F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="0088084F">
        <w:rPr>
          <w:rFonts w:ascii="Times New Roman" w:hAnsi="Times New Roman" w:cs="Times New Roman"/>
          <w:sz w:val="28"/>
          <w:szCs w:val="28"/>
        </w:rPr>
        <w:t>:</w:t>
      </w:r>
      <w:r w:rsidRPr="00880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2B" w:rsidRPr="0088084F" w:rsidRDefault="0088084F" w:rsidP="0088084F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452B" w:rsidRPr="0088084F">
        <w:rPr>
          <w:rFonts w:ascii="Times New Roman" w:hAnsi="Times New Roman" w:cs="Times New Roman"/>
          <w:sz w:val="28"/>
          <w:szCs w:val="28"/>
        </w:rPr>
        <w:t xml:space="preserve">оспитывать интерес к искусству оригами; </w:t>
      </w:r>
    </w:p>
    <w:p w:rsidR="0058452B" w:rsidRPr="0088084F" w:rsidRDefault="0058452B" w:rsidP="0088084F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расширять коммуникативные способности детей;</w:t>
      </w:r>
    </w:p>
    <w:p w:rsidR="0058452B" w:rsidRPr="0088084F" w:rsidRDefault="0058452B" w:rsidP="0088084F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формировать культуру труда и совершенствовать трудовые навыки;</w:t>
      </w:r>
    </w:p>
    <w:p w:rsidR="0058452B" w:rsidRPr="0088084F" w:rsidRDefault="0058452B" w:rsidP="0088084F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sz w:val="28"/>
          <w:szCs w:val="28"/>
        </w:rPr>
        <w:t>учить аккуратности, умению бережно и экономно использовать материал, содержать в порядке рабочее место</w:t>
      </w:r>
      <w:r w:rsidR="0088084F">
        <w:rPr>
          <w:rFonts w:ascii="Times New Roman" w:hAnsi="Times New Roman" w:cs="Times New Roman"/>
          <w:sz w:val="28"/>
          <w:szCs w:val="28"/>
        </w:rPr>
        <w:t>.</w:t>
      </w: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75D83" w:rsidRPr="00C75D83" w:rsidRDefault="00C75D83" w:rsidP="00C75D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:</w:t>
      </w:r>
    </w:p>
    <w:p w:rsidR="00C75D83" w:rsidRPr="00C75D83" w:rsidRDefault="00C75D83" w:rsidP="00C75D83">
      <w:pPr>
        <w:pStyle w:val="a3"/>
        <w:numPr>
          <w:ilvl w:val="0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83">
        <w:rPr>
          <w:rFonts w:ascii="Times New Roman" w:hAnsi="Times New Roman" w:cs="Times New Roman"/>
          <w:bCs/>
          <w:sz w:val="28"/>
          <w:szCs w:val="28"/>
        </w:rPr>
        <w:t>словесные (рассказ, объяснение, поощрение);</w:t>
      </w:r>
    </w:p>
    <w:p w:rsidR="00C75D83" w:rsidRPr="00C75D83" w:rsidRDefault="00C75D83" w:rsidP="00C75D83">
      <w:pPr>
        <w:pStyle w:val="a3"/>
        <w:numPr>
          <w:ilvl w:val="0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83">
        <w:rPr>
          <w:rFonts w:ascii="Times New Roman" w:hAnsi="Times New Roman" w:cs="Times New Roman"/>
          <w:bCs/>
          <w:sz w:val="28"/>
          <w:szCs w:val="28"/>
        </w:rPr>
        <w:t>наглядные (демонстрация образцов, показ, выполнение работ);</w:t>
      </w:r>
    </w:p>
    <w:p w:rsidR="00C75D83" w:rsidRPr="00C75D83" w:rsidRDefault="00C75D83" w:rsidP="00C75D83">
      <w:pPr>
        <w:pStyle w:val="a3"/>
        <w:numPr>
          <w:ilvl w:val="0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83">
        <w:rPr>
          <w:rFonts w:ascii="Times New Roman" w:hAnsi="Times New Roman" w:cs="Times New Roman"/>
          <w:bCs/>
          <w:sz w:val="28"/>
          <w:szCs w:val="28"/>
        </w:rPr>
        <w:t>практические (изготовление поделок).</w:t>
      </w:r>
    </w:p>
    <w:p w:rsidR="0058452B" w:rsidRPr="004132D4" w:rsidRDefault="0058452B" w:rsidP="007E3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7E3C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654E" w:rsidRDefault="0037654E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едметно-пространственной развивающей среды;</w:t>
      </w:r>
    </w:p>
    <w:p w:rsidR="0058452B" w:rsidRPr="007E3C16" w:rsidRDefault="007E3C16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приемам работы с бумагой; </w:t>
      </w:r>
    </w:p>
    <w:p w:rsidR="0058452B" w:rsidRPr="007E3C16" w:rsidRDefault="007E3C16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х понятий и базовых форм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оригами; </w:t>
      </w:r>
    </w:p>
    <w:p w:rsidR="0058452B" w:rsidRPr="007E3C16" w:rsidRDefault="007E3C16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следовать устным инструкциям;</w:t>
      </w:r>
    </w:p>
    <w:p w:rsidR="0058452B" w:rsidRPr="007E3C16" w:rsidRDefault="007E3C16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создавать изделия оригами; </w:t>
      </w:r>
    </w:p>
    <w:p w:rsidR="0058452B" w:rsidRPr="007E3C16" w:rsidRDefault="007E3C16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, памяти</w:t>
      </w:r>
      <w:r w:rsidR="0058452B" w:rsidRPr="007E3C16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452B" w:rsidRPr="007E3C16">
        <w:rPr>
          <w:rFonts w:ascii="Times New Roman" w:hAnsi="Times New Roman" w:cs="Times New Roman"/>
          <w:sz w:val="28"/>
          <w:szCs w:val="28"/>
        </w:rPr>
        <w:t>, пространственн</w:t>
      </w:r>
      <w:r>
        <w:rPr>
          <w:rFonts w:ascii="Times New Roman" w:hAnsi="Times New Roman" w:cs="Times New Roman"/>
          <w:sz w:val="28"/>
          <w:szCs w:val="28"/>
        </w:rPr>
        <w:t>ого воображения</w:t>
      </w:r>
      <w:r w:rsidR="0058452B" w:rsidRPr="007E3C16">
        <w:rPr>
          <w:rFonts w:ascii="Times New Roman" w:hAnsi="Times New Roman" w:cs="Times New Roman"/>
          <w:sz w:val="28"/>
          <w:szCs w:val="28"/>
        </w:rPr>
        <w:t>, глаз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2B" w:rsidRPr="007E3C16">
        <w:rPr>
          <w:rFonts w:ascii="Times New Roman" w:hAnsi="Times New Roman" w:cs="Times New Roman"/>
          <w:sz w:val="28"/>
          <w:szCs w:val="28"/>
        </w:rPr>
        <w:t>, мелк</w:t>
      </w:r>
      <w:r>
        <w:rPr>
          <w:rFonts w:ascii="Times New Roman" w:hAnsi="Times New Roman" w:cs="Times New Roman"/>
          <w:sz w:val="28"/>
          <w:szCs w:val="28"/>
        </w:rPr>
        <w:t>ой моторики рук, художественного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2B" w:rsidRPr="007E3C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452B" w:rsidRDefault="0058452B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E3C16">
        <w:rPr>
          <w:rFonts w:ascii="Times New Roman" w:hAnsi="Times New Roman" w:cs="Times New Roman"/>
          <w:sz w:val="28"/>
          <w:szCs w:val="28"/>
        </w:rPr>
        <w:t>ов</w:t>
      </w:r>
      <w:r w:rsidR="007E3C16">
        <w:rPr>
          <w:rFonts w:ascii="Times New Roman" w:hAnsi="Times New Roman" w:cs="Times New Roman"/>
          <w:sz w:val="28"/>
          <w:szCs w:val="28"/>
        </w:rPr>
        <w:t>ладение навыками культуры труда и</w:t>
      </w:r>
      <w:r w:rsidR="0037654E">
        <w:rPr>
          <w:rFonts w:ascii="Times New Roman" w:hAnsi="Times New Roman" w:cs="Times New Roman"/>
          <w:sz w:val="28"/>
          <w:szCs w:val="28"/>
        </w:rPr>
        <w:t xml:space="preserve"> работы в коллективе;</w:t>
      </w:r>
    </w:p>
    <w:p w:rsidR="0037654E" w:rsidRPr="007E3C16" w:rsidRDefault="0037654E" w:rsidP="007E3C16">
      <w:pPr>
        <w:pStyle w:val="a3"/>
        <w:numPr>
          <w:ilvl w:val="1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ставок работ детей.</w:t>
      </w: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7E3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sz w:val="28"/>
          <w:szCs w:val="28"/>
        </w:rPr>
        <w:t xml:space="preserve">Способ организации детей – подгруппа. Занятия проводятся </w:t>
      </w:r>
      <w:r w:rsidR="007E3C16">
        <w:rPr>
          <w:rFonts w:ascii="Times New Roman" w:hAnsi="Times New Roman" w:cs="Times New Roman"/>
          <w:sz w:val="28"/>
          <w:szCs w:val="28"/>
        </w:rPr>
        <w:t>1</w:t>
      </w:r>
      <w:r w:rsidRPr="004132D4">
        <w:rPr>
          <w:rFonts w:ascii="Times New Roman" w:hAnsi="Times New Roman" w:cs="Times New Roman"/>
          <w:sz w:val="28"/>
          <w:szCs w:val="28"/>
        </w:rPr>
        <w:t xml:space="preserve"> раз</w:t>
      </w:r>
      <w:r w:rsidR="007E3C16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4132D4">
        <w:rPr>
          <w:rFonts w:ascii="Times New Roman" w:hAnsi="Times New Roman" w:cs="Times New Roman"/>
          <w:sz w:val="28"/>
          <w:szCs w:val="28"/>
        </w:rPr>
        <w:t xml:space="preserve">, с </w:t>
      </w:r>
      <w:r w:rsidR="007E3C16">
        <w:rPr>
          <w:rFonts w:ascii="Times New Roman" w:hAnsi="Times New Roman" w:cs="Times New Roman"/>
          <w:sz w:val="28"/>
          <w:szCs w:val="28"/>
        </w:rPr>
        <w:t>октября</w:t>
      </w:r>
      <w:r w:rsidRPr="004132D4">
        <w:rPr>
          <w:rFonts w:ascii="Times New Roman" w:hAnsi="Times New Roman" w:cs="Times New Roman"/>
          <w:sz w:val="28"/>
          <w:szCs w:val="28"/>
        </w:rPr>
        <w:t xml:space="preserve"> по май, во вторую половину дня</w:t>
      </w:r>
      <w:r w:rsidR="007E3C16">
        <w:rPr>
          <w:rFonts w:ascii="Times New Roman" w:hAnsi="Times New Roman" w:cs="Times New Roman"/>
          <w:sz w:val="28"/>
          <w:szCs w:val="28"/>
        </w:rPr>
        <w:t>.</w:t>
      </w: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452B" w:rsidRPr="004132D4" w:rsidRDefault="0058452B" w:rsidP="007E3C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3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85"/>
        <w:gridCol w:w="2629"/>
        <w:gridCol w:w="7513"/>
      </w:tblGrid>
      <w:tr w:rsidR="0037654E" w:rsidTr="00DE3AB6">
        <w:tc>
          <w:tcPr>
            <w:tcW w:w="485" w:type="dxa"/>
          </w:tcPr>
          <w:p w:rsidR="0037654E" w:rsidRDefault="0037654E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:rsidR="0037654E" w:rsidRDefault="0037654E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513" w:type="dxa"/>
          </w:tcPr>
          <w:p w:rsidR="0037654E" w:rsidRDefault="0037654E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37654E" w:rsidTr="00DE3AB6">
        <w:tc>
          <w:tcPr>
            <w:tcW w:w="10627" w:type="dxa"/>
            <w:gridSpan w:val="3"/>
          </w:tcPr>
          <w:p w:rsidR="0037654E" w:rsidRPr="00963B26" w:rsidRDefault="0037654E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37654E" w:rsidTr="00DE3AB6">
        <w:tc>
          <w:tcPr>
            <w:tcW w:w="485" w:type="dxa"/>
          </w:tcPr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7654E" w:rsidRP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Бумажн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654E" w:rsidRDefault="0037654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бумаги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 особенностями, и</w:t>
            </w: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творчестве.</w:t>
            </w:r>
          </w:p>
        </w:tc>
      </w:tr>
      <w:tr w:rsidR="0037654E" w:rsidTr="00DE3AB6">
        <w:tc>
          <w:tcPr>
            <w:tcW w:w="485" w:type="dxa"/>
          </w:tcPr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37654E" w:rsidRPr="0037654E" w:rsidRDefault="006C307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54E" w:rsidRPr="0037654E">
              <w:rPr>
                <w:rFonts w:ascii="Times New Roman" w:hAnsi="Times New Roman" w:cs="Times New Roman"/>
                <w:sz w:val="28"/>
                <w:szCs w:val="28"/>
              </w:rPr>
              <w:t>Сказка квадр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654E" w:rsidRPr="0037654E" w:rsidRDefault="0037654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делками из бумаги. Показать виды сгибания, научить находить линию сгиба, угол, сторону. Закрепить знания о геометрических фигурах. Развивать воображение, находчивость.</w:t>
            </w:r>
          </w:p>
        </w:tc>
      </w:tr>
      <w:tr w:rsidR="0037654E" w:rsidTr="00DE3AB6">
        <w:tc>
          <w:tcPr>
            <w:tcW w:w="485" w:type="dxa"/>
          </w:tcPr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Весёлый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13" w:type="dxa"/>
          </w:tcPr>
          <w:p w:rsidR="0037654E" w:rsidRDefault="0037654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E">
              <w:rPr>
                <w:rFonts w:ascii="Times New Roman" w:hAnsi="Times New Roman" w:cs="Times New Roman"/>
                <w:sz w:val="28"/>
                <w:szCs w:val="28"/>
              </w:rPr>
              <w:t>Научить детей складывать из квадрата треугольник: совмещая противоположные углы, проглаживая полученную линию сгиба. Развивать фантазию.</w:t>
            </w:r>
          </w:p>
        </w:tc>
      </w:tr>
      <w:tr w:rsidR="0037654E" w:rsidTr="00DE3AB6">
        <w:tc>
          <w:tcPr>
            <w:tcW w:w="485" w:type="dxa"/>
          </w:tcPr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37654E" w:rsidRDefault="00C81A6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ковёр» (</w:t>
            </w:r>
            <w:r w:rsidRPr="00C81A6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37654E" w:rsidRDefault="00C81A60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60">
              <w:rPr>
                <w:rFonts w:ascii="Times New Roman" w:hAnsi="Times New Roman" w:cs="Times New Roman"/>
                <w:sz w:val="28"/>
                <w:szCs w:val="28"/>
              </w:rPr>
              <w:t>Научить детей с</w:t>
            </w:r>
            <w:r w:rsidR="00E2648B">
              <w:rPr>
                <w:rFonts w:ascii="Times New Roman" w:hAnsi="Times New Roman" w:cs="Times New Roman"/>
                <w:sz w:val="28"/>
                <w:szCs w:val="28"/>
              </w:rPr>
              <w:t>гибать маленькие и большие углы</w:t>
            </w:r>
            <w:r w:rsidRPr="00C81A60">
              <w:rPr>
                <w:rFonts w:ascii="Times New Roman" w:hAnsi="Times New Roman" w:cs="Times New Roman"/>
                <w:sz w:val="28"/>
                <w:szCs w:val="28"/>
              </w:rPr>
              <w:t>, создавая образ листика, красиво располагать на листе. Развивать мелкую моторику рук. Воспитывать чувство коллективизма.</w:t>
            </w:r>
          </w:p>
        </w:tc>
      </w:tr>
      <w:tr w:rsidR="00E2648B" w:rsidTr="00DE3AB6">
        <w:tc>
          <w:tcPr>
            <w:tcW w:w="10627" w:type="dxa"/>
            <w:gridSpan w:val="3"/>
          </w:tcPr>
          <w:p w:rsidR="00E2648B" w:rsidRPr="00963B26" w:rsidRDefault="00E2648B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37654E" w:rsidTr="00DE3AB6">
        <w:tc>
          <w:tcPr>
            <w:tcW w:w="485" w:type="dxa"/>
          </w:tcPr>
          <w:p w:rsidR="0037654E" w:rsidRDefault="00E2648B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7654E" w:rsidRDefault="00E2648B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48B">
              <w:rPr>
                <w:rFonts w:ascii="Times New Roman" w:hAnsi="Times New Roman" w:cs="Times New Roman"/>
                <w:sz w:val="28"/>
                <w:szCs w:val="28"/>
              </w:rPr>
              <w:t>Гр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13" w:type="dxa"/>
          </w:tcPr>
          <w:p w:rsidR="0037654E" w:rsidRDefault="00E2648B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8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геометрических фигурах, умение детей складывать квадрат, получая прямоугольник и треугольник. Чётко проглаживать линии сгиба. Познакомить с правилами безопасного пользования ножницами. </w:t>
            </w:r>
          </w:p>
        </w:tc>
      </w:tr>
      <w:tr w:rsidR="0037654E" w:rsidTr="00DE3AB6">
        <w:tc>
          <w:tcPr>
            <w:tcW w:w="485" w:type="dxa"/>
          </w:tcPr>
          <w:p w:rsidR="0037654E" w:rsidRDefault="00E2648B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F2A30" w:rsidRP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Наливное ябло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654E" w:rsidRDefault="00DF2A30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- яблока. Развивать мелкую моторику рук.</w:t>
            </w:r>
          </w:p>
        </w:tc>
      </w:tr>
      <w:tr w:rsidR="0037654E" w:rsidTr="00DE3AB6">
        <w:tc>
          <w:tcPr>
            <w:tcW w:w="485" w:type="dxa"/>
          </w:tcPr>
          <w:p w:rsidR="0037654E" w:rsidRDefault="00E2648B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DF2A30" w:rsidRP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654E" w:rsidRDefault="003765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7654E" w:rsidRDefault="00DF2A30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Научить детей складывать квадрат пополам, находить линию сгиба, проглаживат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. Аппликационное оформление открытки. Развитие фантазии и творчества.</w:t>
            </w:r>
          </w:p>
        </w:tc>
      </w:tr>
      <w:tr w:rsidR="00DF2A30" w:rsidTr="00DE3AB6">
        <w:tc>
          <w:tcPr>
            <w:tcW w:w="485" w:type="dxa"/>
          </w:tcPr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DF2A30" w:rsidRP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DF2A30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Научить детей загибать уголки разного размера. 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находить большее колечко из имеющихся. 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Аккуратно пользоваться клеем. Воспитывать самосто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A30" w:rsidTr="00DE3AB6">
        <w:tc>
          <w:tcPr>
            <w:tcW w:w="10627" w:type="dxa"/>
            <w:gridSpan w:val="3"/>
          </w:tcPr>
          <w:p w:rsidR="00DF2A30" w:rsidRPr="00963B26" w:rsidRDefault="00DF2A30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DF2A30" w:rsidTr="00DE3AB6">
        <w:tc>
          <w:tcPr>
            <w:tcW w:w="485" w:type="dxa"/>
          </w:tcPr>
          <w:p w:rsidR="00DF2A30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DF2A30" w:rsidRP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Резная 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DF2A30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3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азовой формой воздушный змей. Развивать творчество и фантазию, собирая снежинку из частей. Аккуратно пользоваться клеем.</w:t>
            </w:r>
          </w:p>
        </w:tc>
      </w:tr>
      <w:tr w:rsidR="006D0D58" w:rsidTr="00DE3AB6">
        <w:tc>
          <w:tcPr>
            <w:tcW w:w="485" w:type="dxa"/>
          </w:tcPr>
          <w:p w:rsidR="006D0D58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6D0D58" w:rsidRPr="006D0D58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D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D58">
              <w:rPr>
                <w:rFonts w:ascii="Times New Roman" w:hAnsi="Times New Roman" w:cs="Times New Roman"/>
                <w:bCs/>
                <w:sz w:val="28"/>
                <w:szCs w:val="28"/>
              </w:rPr>
              <w:t>Хлопушка</w:t>
            </w:r>
            <w:r w:rsidRPr="006D0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0D58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D0D58" w:rsidRPr="00DF2A30" w:rsidRDefault="006D0D58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8">
              <w:rPr>
                <w:rFonts w:ascii="Times New Roman" w:hAnsi="Times New Roman" w:cs="Times New Roman"/>
                <w:sz w:val="28"/>
                <w:szCs w:val="28"/>
              </w:rPr>
              <w:t>Учить детей складывать углы в складку «гора». Воспитывать интерес к конструированию из бумаги</w:t>
            </w:r>
          </w:p>
        </w:tc>
      </w:tr>
      <w:tr w:rsidR="00DF2A30" w:rsidTr="00DE3AB6">
        <w:tc>
          <w:tcPr>
            <w:tcW w:w="485" w:type="dxa"/>
          </w:tcPr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12124E" w:rsidRPr="0012124E" w:rsidRDefault="001212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124E">
              <w:rPr>
                <w:rFonts w:ascii="Times New Roman" w:hAnsi="Times New Roman" w:cs="Times New Roman"/>
                <w:sz w:val="28"/>
                <w:szCs w:val="28"/>
              </w:rPr>
              <w:t>Ёлоч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12124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24E">
              <w:rPr>
                <w:rFonts w:ascii="Times New Roman" w:hAnsi="Times New Roman" w:cs="Times New Roman"/>
                <w:sz w:val="28"/>
                <w:szCs w:val="28"/>
              </w:rPr>
              <w:t>Научить детей складывать круг пополам, проглаживать линию сгиба, находить половину круга, которую нужно смазывать клеем и склеивать с половиной другого круга. Развивать чувство 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A30" w:rsidTr="00DE3AB6">
        <w:tc>
          <w:tcPr>
            <w:tcW w:w="485" w:type="dxa"/>
          </w:tcPr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12124E" w:rsidRPr="0012124E" w:rsidRDefault="0012124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124E">
              <w:rPr>
                <w:rFonts w:ascii="Times New Roman" w:hAnsi="Times New Roman" w:cs="Times New Roman"/>
                <w:sz w:val="28"/>
                <w:szCs w:val="28"/>
              </w:rPr>
              <w:t>Нарядная ё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12124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24E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базовую форму треугольник. Располагать получившиеся треугольники друг за другом начиная с большего. Украсить праздничную ёлку цветными фонариками, приготовленные методом скручивания мягкой бумаги. Развивать мелкую моторику рук, фантазию и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21E" w:rsidTr="00DE3AB6">
        <w:tc>
          <w:tcPr>
            <w:tcW w:w="10627" w:type="dxa"/>
            <w:gridSpan w:val="3"/>
          </w:tcPr>
          <w:p w:rsidR="00AE021E" w:rsidRPr="00963B26" w:rsidRDefault="00AE021E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</w:tr>
      <w:tr w:rsidR="00DF2A30" w:rsidTr="00DE3AB6">
        <w:tc>
          <w:tcPr>
            <w:tcW w:w="485" w:type="dxa"/>
          </w:tcPr>
          <w:p w:rsidR="00DF2A30" w:rsidRDefault="00AE021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AE021E" w:rsidRPr="00AE021E" w:rsidRDefault="00AE021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21E">
              <w:rPr>
                <w:rFonts w:ascii="Times New Roman" w:hAnsi="Times New Roman" w:cs="Times New Roman"/>
                <w:sz w:val="28"/>
                <w:szCs w:val="28"/>
              </w:rPr>
              <w:t>Зимние впечат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AE021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E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полнения поделок из полосок бумаги. Соединять края белых полосок и преобразовывать из них два шара- снеговик, из зелёных сделать «капельки» - ветки ёлочки. Развивать умение находить равные по длине полоски. Воспитывать терпение и усид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A30" w:rsidTr="00DE3AB6">
        <w:tc>
          <w:tcPr>
            <w:tcW w:w="485" w:type="dxa"/>
          </w:tcPr>
          <w:p w:rsidR="00DF2A30" w:rsidRDefault="00AE021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E021E" w:rsidRPr="00AE021E" w:rsidRDefault="00AE021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021E">
              <w:rPr>
                <w:rFonts w:ascii="Times New Roman" w:hAnsi="Times New Roman" w:cs="Times New Roman"/>
                <w:bCs/>
                <w:sz w:val="28"/>
                <w:szCs w:val="28"/>
              </w:rPr>
              <w:t>Закладка из «конфеток».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AE021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гибать квадрат по диагонали; сгибать верхний и нижний углы к месту пересечения линий (базовая заготовка «конфетка»). Учить аккуратно работать с клеем. </w:t>
            </w:r>
          </w:p>
        </w:tc>
      </w:tr>
      <w:tr w:rsidR="00DF2A30" w:rsidTr="00DE3AB6">
        <w:tc>
          <w:tcPr>
            <w:tcW w:w="485" w:type="dxa"/>
          </w:tcPr>
          <w:p w:rsidR="00DF2A30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6D0D58" w:rsidRPr="006D0D58" w:rsidRDefault="006D0D5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D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D58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6D0D58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 двух прямоугольников делать туловище снеговика. Из квадрата белой бумаги - голову. Продолжать учить украшать поделку недостающими деталями (приклеить нос – морковку, нарисовать глаза, рот). Воспитывать интерес к конструированию из бумаги. </w:t>
            </w:r>
          </w:p>
        </w:tc>
      </w:tr>
      <w:tr w:rsidR="00DE3AB6" w:rsidTr="00DE3AB6">
        <w:tc>
          <w:tcPr>
            <w:tcW w:w="10627" w:type="dxa"/>
            <w:gridSpan w:val="3"/>
          </w:tcPr>
          <w:p w:rsidR="00DE3AB6" w:rsidRPr="00963B26" w:rsidRDefault="00DE3AB6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DE3AB6" w:rsidTr="00DE3AB6">
        <w:tc>
          <w:tcPr>
            <w:tcW w:w="485" w:type="dxa"/>
          </w:tcPr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AB6" w:rsidRPr="006D0D58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3AB6" w:rsidRPr="006D0D58" w:rsidRDefault="00DE3AB6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Вспомнить получение базовой формы треугольник. Научить детей отгибать часть треугольника, тщательно проглаживая линию сгиба, выворачивать отогнутую часть наружу. Развивать внимание, художественный вкус при оформлении поделки.</w:t>
            </w:r>
          </w:p>
        </w:tc>
      </w:tr>
      <w:tr w:rsidR="00DE3AB6" w:rsidTr="00DE3AB6">
        <w:tc>
          <w:tcPr>
            <w:tcW w:w="485" w:type="dxa"/>
          </w:tcPr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Парусники в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AB6" w:rsidRPr="006D0D58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3AB6" w:rsidRPr="006D0D58" w:rsidRDefault="00DE3AB6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отрывать длинные полоски и формировать их них волны, аккуратно пользоваться клеем. Из квадрата мастерить парусник спосо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квадрата по диагоналям, </w:t>
            </w: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с помощью ножниц разрезать половину диагонали и загнуть получившийся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A30" w:rsidTr="00DE3AB6">
        <w:tc>
          <w:tcPr>
            <w:tcW w:w="485" w:type="dxa"/>
          </w:tcPr>
          <w:p w:rsidR="00DF2A30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Самолё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A30" w:rsidRDefault="00DF2A30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2A30" w:rsidRPr="00DF2A30" w:rsidRDefault="00DE3AB6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аккуратного сложения квадрата в треугольник, чётко проглаживать линии сгиба. Учить отгибать углы в противоположные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AB6" w:rsidTr="00DE3AB6">
        <w:tc>
          <w:tcPr>
            <w:tcW w:w="10627" w:type="dxa"/>
            <w:gridSpan w:val="3"/>
          </w:tcPr>
          <w:p w:rsidR="00DE3AB6" w:rsidRPr="00963B26" w:rsidRDefault="00DE3AB6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DE3AB6" w:rsidTr="00DE3AB6">
        <w:tc>
          <w:tcPr>
            <w:tcW w:w="485" w:type="dxa"/>
          </w:tcPr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3AB6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3AB6" w:rsidRPr="00DE3AB6" w:rsidRDefault="00DE3AB6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чить складывать складки «долина». Воспитывать добрые чувства к близким, желание порадовать их.</w:t>
            </w:r>
          </w:p>
        </w:tc>
      </w:tr>
      <w:tr w:rsidR="00DE3AB6" w:rsidTr="00DE3AB6">
        <w:tc>
          <w:tcPr>
            <w:tcW w:w="485" w:type="dxa"/>
          </w:tcPr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E3AB6" w:rsidRP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3AB6">
              <w:rPr>
                <w:rFonts w:ascii="Times New Roman" w:hAnsi="Times New Roman" w:cs="Times New Roman"/>
                <w:bCs/>
                <w:sz w:val="28"/>
                <w:szCs w:val="28"/>
              </w:rPr>
              <w:t>Тюль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3AB6" w:rsidRPr="00DE3AB6" w:rsidRDefault="00DE3AB6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AB6">
              <w:rPr>
                <w:rFonts w:ascii="Times New Roman" w:hAnsi="Times New Roman" w:cs="Times New Roman"/>
                <w:sz w:val="28"/>
                <w:szCs w:val="28"/>
              </w:rPr>
              <w:t>Учить выполнять базовую форму «водяная бомбочка», оформлять цветок. Воспитывать интерес к результатам своего труда.</w:t>
            </w:r>
          </w:p>
        </w:tc>
      </w:tr>
      <w:tr w:rsidR="00DE3AB6" w:rsidTr="004054E1">
        <w:tc>
          <w:tcPr>
            <w:tcW w:w="485" w:type="dxa"/>
            <w:tcBorders>
              <w:bottom w:val="single" w:sz="4" w:space="0" w:color="auto"/>
            </w:tcBorders>
          </w:tcPr>
          <w:p w:rsidR="00DE3AB6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0C4">
              <w:rPr>
                <w:rFonts w:ascii="Times New Roman" w:hAnsi="Times New Roman" w:cs="Times New Roman"/>
                <w:sz w:val="28"/>
                <w:szCs w:val="28"/>
              </w:rPr>
              <w:t>«Сказочный домик»</w:t>
            </w:r>
          </w:p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E3AB6" w:rsidRPr="00DE3AB6" w:rsidRDefault="005D40C4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C4">
              <w:rPr>
                <w:rFonts w:ascii="Times New Roman" w:hAnsi="Times New Roman" w:cs="Times New Roman"/>
                <w:sz w:val="28"/>
                <w:szCs w:val="28"/>
              </w:rPr>
              <w:t>Учить детей преобразовывать квадраты в части дома: основание и крышу. Использовать художественное оформление; из прямоугольников выполнить окна, дверь и трубу. Воспитывать аккуратность и усидчивость, доводить начатое дело до конца.</w:t>
            </w:r>
          </w:p>
        </w:tc>
      </w:tr>
      <w:tr w:rsidR="00DE3AB6" w:rsidTr="004054E1">
        <w:trPr>
          <w:trHeight w:val="1342"/>
        </w:trPr>
        <w:tc>
          <w:tcPr>
            <w:tcW w:w="485" w:type="dxa"/>
            <w:tcBorders>
              <w:bottom w:val="single" w:sz="4" w:space="0" w:color="auto"/>
            </w:tcBorders>
          </w:tcPr>
          <w:p w:rsidR="00DE3AB6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0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40C4">
              <w:rPr>
                <w:rFonts w:ascii="Times New Roman" w:hAnsi="Times New Roman" w:cs="Times New Roman"/>
                <w:bCs/>
                <w:sz w:val="28"/>
                <w:szCs w:val="28"/>
              </w:rPr>
              <w:t>Царевна - 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AB6" w:rsidRDefault="00DE3AB6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E3AB6" w:rsidRPr="00DE3AB6" w:rsidRDefault="005D40C4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C4">
              <w:rPr>
                <w:rFonts w:ascii="Times New Roman" w:hAnsi="Times New Roman" w:cs="Times New Roman"/>
                <w:sz w:val="28"/>
                <w:szCs w:val="28"/>
              </w:rPr>
              <w:t xml:space="preserve">Учить из двух базовых форм «треугольник» складывать голову и туловище. Закреплять приемы отгибания опущенных углов до сгибов. Воспитывать внимание, усидчивость. </w:t>
            </w:r>
          </w:p>
        </w:tc>
      </w:tr>
      <w:tr w:rsidR="004054E1" w:rsidTr="004054E1">
        <w:trPr>
          <w:trHeight w:val="142"/>
        </w:trPr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E1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E1" w:rsidTr="004054E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4054E1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E1" w:rsidTr="004054E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4054E1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054E1" w:rsidRPr="005D40C4" w:rsidRDefault="004054E1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C4" w:rsidTr="004054E1"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:rsidR="005D40C4" w:rsidRPr="00963B26" w:rsidRDefault="005D40C4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</w:tr>
      <w:tr w:rsidR="005D40C4" w:rsidTr="00DE3AB6">
        <w:tc>
          <w:tcPr>
            <w:tcW w:w="485" w:type="dxa"/>
          </w:tcPr>
          <w:p w:rsid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E07E08" w:rsidRPr="00E07E08" w:rsidRDefault="00E07E0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E08">
              <w:rPr>
                <w:rFonts w:ascii="Times New Roman" w:hAnsi="Times New Roman" w:cs="Times New Roman"/>
                <w:bCs/>
                <w:sz w:val="28"/>
                <w:szCs w:val="28"/>
              </w:rPr>
              <w:t>«Неваляшка</w:t>
            </w:r>
            <w:r w:rsidRPr="00E07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40C4" w:rsidRPr="005D40C4" w:rsidRDefault="00E07E08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08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базовую заготовку «косынка». Учить оформлять свою поделку аппликацией (приклеить: глазки, носик, рот, пуговицы; нарисовать волосы). Воспит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нтерес к занятиям по оригами.</w:t>
            </w:r>
          </w:p>
        </w:tc>
      </w:tr>
      <w:tr w:rsidR="005D40C4" w:rsidTr="00DE3AB6">
        <w:tc>
          <w:tcPr>
            <w:tcW w:w="485" w:type="dxa"/>
          </w:tcPr>
          <w:p w:rsid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92167E" w:rsidRPr="0092167E" w:rsidRDefault="0092167E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6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167E">
              <w:rPr>
                <w:rFonts w:ascii="Times New Roman" w:hAnsi="Times New Roman" w:cs="Times New Roman"/>
                <w:bCs/>
                <w:sz w:val="28"/>
                <w:szCs w:val="28"/>
              </w:rPr>
              <w:t>Р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40C4" w:rsidRPr="005D40C4" w:rsidRDefault="0092167E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7E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квадрат по диагонали. Учить загибать острые углы полученного треугольника вверх. Развивать глазомер. Воспитывать аккуратность в работе.</w:t>
            </w:r>
          </w:p>
        </w:tc>
      </w:tr>
      <w:tr w:rsidR="005D40C4" w:rsidTr="00DE3AB6">
        <w:tc>
          <w:tcPr>
            <w:tcW w:w="485" w:type="dxa"/>
          </w:tcPr>
          <w:p w:rsid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E07E08" w:rsidRPr="00E07E08" w:rsidRDefault="00E07E08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E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7E08">
              <w:rPr>
                <w:rFonts w:ascii="Times New Roman" w:hAnsi="Times New Roman" w:cs="Times New Roman"/>
                <w:bCs/>
                <w:sz w:val="28"/>
                <w:szCs w:val="28"/>
              </w:rPr>
              <w:t>Корзинка</w:t>
            </w:r>
            <w:r w:rsidRPr="00E07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40C4" w:rsidRPr="005D40C4" w:rsidRDefault="00E07E08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0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кладывать базовую форму «двойной треугольник», сгибать острые углы верхнего треугольника и вставлять один в другой. Продолжать учить детей украшать свою поделку. Воспитывать аккуратность при работе с бумагой. </w:t>
            </w:r>
          </w:p>
        </w:tc>
      </w:tr>
      <w:tr w:rsidR="005D40C4" w:rsidTr="00DE3AB6">
        <w:tc>
          <w:tcPr>
            <w:tcW w:w="485" w:type="dxa"/>
          </w:tcPr>
          <w:p w:rsid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EC2F51" w:rsidRPr="00EC2F51" w:rsidRDefault="00EC2F5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F51">
              <w:rPr>
                <w:rFonts w:ascii="Times New Roman" w:hAnsi="Times New Roman" w:cs="Times New Roman"/>
                <w:sz w:val="28"/>
                <w:szCs w:val="28"/>
              </w:rPr>
              <w:t>Аквариумные р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C4" w:rsidRPr="005D40C4" w:rsidRDefault="005D40C4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40C4" w:rsidRPr="005D40C4" w:rsidRDefault="00EC2F51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51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кладывать базовую форму треугольник, совмещать острые углы, а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тно проглаживать линии сгиба</w:t>
            </w:r>
            <w:r w:rsidRPr="00EC2F51">
              <w:rPr>
                <w:rFonts w:ascii="Times New Roman" w:hAnsi="Times New Roman" w:cs="Times New Roman"/>
                <w:sz w:val="28"/>
                <w:szCs w:val="28"/>
              </w:rPr>
              <w:t>. Вспомнить правила безопасного пользования ножницами. Украсить поделку аппликацией. Развивать внимание, творчество.</w:t>
            </w:r>
          </w:p>
        </w:tc>
      </w:tr>
      <w:tr w:rsidR="001A738F" w:rsidTr="00F7492F">
        <w:tc>
          <w:tcPr>
            <w:tcW w:w="10627" w:type="dxa"/>
            <w:gridSpan w:val="3"/>
          </w:tcPr>
          <w:p w:rsidR="001A738F" w:rsidRPr="00963B26" w:rsidRDefault="001A738F" w:rsidP="00963B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1A738F" w:rsidTr="00DE3AB6">
        <w:tc>
          <w:tcPr>
            <w:tcW w:w="485" w:type="dxa"/>
          </w:tcPr>
          <w:p w:rsidR="001A738F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1A738F" w:rsidRPr="001A738F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38F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38F" w:rsidRPr="005D40C4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738F" w:rsidRPr="005D40C4" w:rsidRDefault="001A738F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8F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.</w:t>
            </w:r>
          </w:p>
        </w:tc>
      </w:tr>
      <w:tr w:rsidR="001A738F" w:rsidTr="00DE3AB6">
        <w:tc>
          <w:tcPr>
            <w:tcW w:w="485" w:type="dxa"/>
          </w:tcPr>
          <w:p w:rsidR="001A738F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3939BD" w:rsidRPr="003939BD" w:rsidRDefault="003939BD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9BD"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38F" w:rsidRPr="005D40C4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738F" w:rsidRPr="005D40C4" w:rsidRDefault="003939BD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BD">
              <w:rPr>
                <w:rFonts w:ascii="Times New Roman" w:hAnsi="Times New Roman" w:cs="Times New Roman"/>
                <w:sz w:val="28"/>
                <w:szCs w:val="28"/>
              </w:rPr>
              <w:t>Научить детей мастерить гусеницу из пяти квадратов, склеенных между собой, загибать уголки к центру. Развивать внимание, мелкую моторику рук, умение аккуратно работать с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38F" w:rsidTr="00DE3AB6">
        <w:tc>
          <w:tcPr>
            <w:tcW w:w="485" w:type="dxa"/>
          </w:tcPr>
          <w:p w:rsidR="001A738F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3939BD" w:rsidRPr="003939BD" w:rsidRDefault="003939BD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9BD">
              <w:rPr>
                <w:rFonts w:ascii="Times New Roman" w:hAnsi="Times New Roman" w:cs="Times New Roman"/>
                <w:sz w:val="28"/>
                <w:szCs w:val="28"/>
              </w:rPr>
              <w:t>Весёлый лягуш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38F" w:rsidRPr="005D40C4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738F" w:rsidRPr="005D40C4" w:rsidRDefault="003939BD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BD">
              <w:rPr>
                <w:rFonts w:ascii="Times New Roman" w:hAnsi="Times New Roman" w:cs="Times New Roman"/>
                <w:sz w:val="28"/>
                <w:szCs w:val="28"/>
              </w:rPr>
              <w:t>Научить детей складывать лягушонка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. Аппликационно оформить поделку.</w:t>
            </w:r>
          </w:p>
        </w:tc>
      </w:tr>
      <w:tr w:rsidR="001A738F" w:rsidTr="00DE3AB6">
        <w:tc>
          <w:tcPr>
            <w:tcW w:w="485" w:type="dxa"/>
          </w:tcPr>
          <w:p w:rsidR="001A738F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EC2F51" w:rsidRPr="00EC2F51" w:rsidRDefault="00EC2F51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2F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F51">
              <w:rPr>
                <w:rFonts w:ascii="Times New Roman" w:hAnsi="Times New Roman" w:cs="Times New Roman"/>
                <w:bCs/>
                <w:sz w:val="28"/>
                <w:szCs w:val="28"/>
              </w:rPr>
              <w:t>Пт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38F" w:rsidRPr="00EC2F51" w:rsidRDefault="001A738F" w:rsidP="00963B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738F" w:rsidRPr="005D40C4" w:rsidRDefault="003939BD" w:rsidP="00963B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BD">
              <w:rPr>
                <w:rFonts w:ascii="Times New Roman" w:hAnsi="Times New Roman" w:cs="Times New Roman"/>
                <w:sz w:val="28"/>
                <w:szCs w:val="28"/>
              </w:rPr>
              <w:t>Закрепить умение складывать базовую заготовку «косынка». Учить оформлять свою поделку. Воспитывать аккуратность в работе, внимание.</w:t>
            </w:r>
          </w:p>
        </w:tc>
      </w:tr>
    </w:tbl>
    <w:p w:rsidR="0058452B" w:rsidRPr="004132D4" w:rsidRDefault="0058452B" w:rsidP="004132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58452B" w:rsidRPr="004132D4" w:rsidSect="00584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35pt;height:6.7pt" o:bullet="t">
        <v:imagedata r:id="rId1" o:title="li"/>
      </v:shape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38F2220"/>
    <w:multiLevelType w:val="hybridMultilevel"/>
    <w:tmpl w:val="98463A9A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C0A35"/>
    <w:multiLevelType w:val="hybridMultilevel"/>
    <w:tmpl w:val="8ECEF9C2"/>
    <w:lvl w:ilvl="0" w:tplc="C032EF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D5A39D5"/>
    <w:multiLevelType w:val="hybridMultilevel"/>
    <w:tmpl w:val="8A404C2C"/>
    <w:lvl w:ilvl="0" w:tplc="CE62FF9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A512B"/>
    <w:multiLevelType w:val="multilevel"/>
    <w:tmpl w:val="38F6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9736E"/>
    <w:multiLevelType w:val="multilevel"/>
    <w:tmpl w:val="0EB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B0DBD"/>
    <w:multiLevelType w:val="multilevel"/>
    <w:tmpl w:val="6F5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C2D7C"/>
    <w:multiLevelType w:val="hybridMultilevel"/>
    <w:tmpl w:val="EB72F50A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78BFAA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EA5898"/>
    <w:multiLevelType w:val="hybridMultilevel"/>
    <w:tmpl w:val="03F41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B163C4"/>
    <w:multiLevelType w:val="hybridMultilevel"/>
    <w:tmpl w:val="1EFABE3C"/>
    <w:lvl w:ilvl="0" w:tplc="C032EF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64947"/>
    <w:multiLevelType w:val="hybridMultilevel"/>
    <w:tmpl w:val="F0941014"/>
    <w:lvl w:ilvl="0" w:tplc="C032EF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7995F18"/>
    <w:multiLevelType w:val="multilevel"/>
    <w:tmpl w:val="D2EC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E2CB3"/>
    <w:multiLevelType w:val="hybridMultilevel"/>
    <w:tmpl w:val="2826A5A0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32EF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8E765A"/>
    <w:multiLevelType w:val="multilevel"/>
    <w:tmpl w:val="70A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86B6C"/>
    <w:multiLevelType w:val="hybridMultilevel"/>
    <w:tmpl w:val="B5A64C78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59"/>
    <w:rsid w:val="001175E9"/>
    <w:rsid w:val="0012124E"/>
    <w:rsid w:val="001A738F"/>
    <w:rsid w:val="0037654E"/>
    <w:rsid w:val="003939BD"/>
    <w:rsid w:val="004054E1"/>
    <w:rsid w:val="004132D4"/>
    <w:rsid w:val="00477159"/>
    <w:rsid w:val="0058452B"/>
    <w:rsid w:val="005D40C4"/>
    <w:rsid w:val="006C3071"/>
    <w:rsid w:val="006D0D58"/>
    <w:rsid w:val="006F44A3"/>
    <w:rsid w:val="007E3C16"/>
    <w:rsid w:val="0088084F"/>
    <w:rsid w:val="00894419"/>
    <w:rsid w:val="0092167E"/>
    <w:rsid w:val="00926169"/>
    <w:rsid w:val="00963B26"/>
    <w:rsid w:val="009F2808"/>
    <w:rsid w:val="00AA3B07"/>
    <w:rsid w:val="00AE021E"/>
    <w:rsid w:val="00C75D83"/>
    <w:rsid w:val="00C81A60"/>
    <w:rsid w:val="00DA34EE"/>
    <w:rsid w:val="00DE3AB6"/>
    <w:rsid w:val="00DF2A30"/>
    <w:rsid w:val="00E07E08"/>
    <w:rsid w:val="00E2648B"/>
    <w:rsid w:val="00E76C0C"/>
    <w:rsid w:val="00E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189B"/>
  <w15:chartTrackingRefBased/>
  <w15:docId w15:val="{57BD3D5A-D5E3-4235-A7E1-29879913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69"/>
    <w:pPr>
      <w:ind w:left="720"/>
      <w:contextualSpacing/>
    </w:pPr>
  </w:style>
  <w:style w:type="table" w:styleId="a4">
    <w:name w:val="Table Grid"/>
    <w:basedOn w:val="a1"/>
    <w:uiPriority w:val="39"/>
    <w:rsid w:val="007E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794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7953161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659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34B8-A8AD-47C0-B827-E50E60E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25T09:34:00Z</dcterms:created>
  <dcterms:modified xsi:type="dcterms:W3CDTF">2017-10-08T08:59:00Z</dcterms:modified>
</cp:coreProperties>
</file>